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735048a4f2f4b24b23af2b3afde39c3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77777777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3 M. VASARIO 2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3–2025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val="en-GB" w:eastAsia="ar-SA"/>
            </w:rPr>
          </w:pPr>
        </w:p>
        <w:sdt>
          <w:sdtPr>
            <w:alias w:val="preambule"/>
            <w:tag w:val="part_1644c9a516b6484ea71291b8d4e73060"/>
            <w:lock w:val="sdtLocked"/>
            <w:richText/>
          </w:sdtPr>
          <w:sdtContent>
            <w:p w14:paraId="1FA21DFB" w14:textId="277AB7C7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3  m.               Nr. T-</w:t>
                <w:tab/>
                <w:tab/>
              </w:r>
            </w:p>
          </w:sdtContent>
        </w:sdt>
        <w:sdt>
          <w:sdtPr>
            <w:alias w:val="pastraipa"/>
            <w:tag w:val="part_0b5196d8c7fa455a8cb9cb0a634e9cc7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CC214DE" w14:textId="6CDFB8BF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val="en-US" w:eastAsia="ar-SA"/>
                </w:rPr>
                <w:t xml:space="preserve">Lietuvos Respublikos vietos savivaldos </w:t>
              </w:r>
              <w:r>
                <w:rPr>
                  <w:szCs w:val="24"/>
                  <w:lang w:eastAsia="ar-SA"/>
                </w:rPr>
                <w:t>į</w:t>
              </w:r>
              <w:r>
                <w:rPr>
                  <w:szCs w:val="24"/>
                  <w:lang w:val="en-US" w:eastAsia="ar-SA"/>
                </w:rPr>
                <w:t xml:space="preserve">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15 straipsnio 2 dalies 32 punktu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  <w:p w14:paraId="0CA73576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3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5 metų strateginio veiklos plano, patvirtinto Šiaulių miesto savivaldybės tarybos 2023 m. vasario 2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3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5 metų </w:t>
              </w:r>
              <w:r>
                <w:rPr>
                  <w:szCs w:val="24"/>
                  <w:lang w:eastAsia="ar-SA"/>
                </w:rPr>
                <w:t>strateginio veiklos plano patvirtinimo“ 1 punktu, 3 priedą ir išdėstyti jį nauja redakcija (pridedama).</w:t>
              </w: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3ab2dd357bc45ba87adeec7beb02908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4BFA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57DD2AA3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B7B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2C9C3EE0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1440E392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as</w:t>
    </w: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96dff944748441eb8184d280e72a1a4" PartId="c735048a4f2f4b24b23af2b3afde39c3">
    <Part Type="preambule" DocPartId="b41e14ae63b64b7c987d875424ae4b33" PartId="1644c9a516b6484ea71291b8d4e73060"/>
    <Part Type="pastraipa" DocPartId="33c82a4cbf6542e0b75b34afd66b40e1" PartId="0b5196d8c7fa455a8cb9cb0a634e9cc7"/>
    <Part Type="signatura" DocPartId="f5edc2182fb443a68f3c488fe93920b2" PartId="e3ab2dd357bc45ba87adeec7beb02908"/>
  </Part>
</Parts>
</file>

<file path=customXml/itemProps1.xml><?xml version="1.0" encoding="utf-8"?>
<ds:datastoreItem xmlns:ds="http://schemas.openxmlformats.org/officeDocument/2006/customXml" ds:itemID="{60F81A5F-3288-4F80-A15B-F48F49E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8B8DE-9652-45F1-86CF-45E47402BEA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66</Characters>
  <Application>Microsoft Office Word</Application>
  <DocSecurity>4</DocSecurity>
  <Lines>39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9T07:36:00Z</dcterms:created>
  <dc:creator>d.antanaviciene</dc:creator>
  <dc:language>en-US</dc:language>
  <lastModifiedBy>adlibuser</lastModifiedBy>
  <lastPrinted>2017-02-17T11:20:00Z</lastPrinted>
  <dcterms:modified xsi:type="dcterms:W3CDTF">2023-10-19T07:36:00Z</dcterms:modified>
  <revision>2</revision>
  <dc:title>Projektas</dc:title>
</coreProperties>
</file>